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93282D" w:rsidRDefault="00D45017" w:rsidP="0093282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ой палатой Чукотского автономного округа проведен м</w:t>
      </w:r>
      <w:r w:rsidR="00740948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BF2E87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</w:t>
      </w:r>
      <w:r w:rsidR="003F38C3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7D46A2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EC24BF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40948" w:rsidRPr="00932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5E7D67" w:rsidRDefault="00DA74F6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67">
        <w:rPr>
          <w:rFonts w:ascii="Times New Roman" w:hAnsi="Times New Roman" w:cs="Times New Roman"/>
          <w:sz w:val="28"/>
          <w:szCs w:val="28"/>
        </w:rPr>
        <w:t>По результатам мониторинг</w:t>
      </w:r>
      <w:r w:rsidR="00F81B91" w:rsidRPr="005E7D67">
        <w:rPr>
          <w:rFonts w:ascii="Times New Roman" w:hAnsi="Times New Roman" w:cs="Times New Roman"/>
          <w:sz w:val="28"/>
          <w:szCs w:val="28"/>
        </w:rPr>
        <w:t>а</w:t>
      </w:r>
      <w:r w:rsidRPr="005E7D67">
        <w:rPr>
          <w:rFonts w:ascii="Times New Roman" w:hAnsi="Times New Roman" w:cs="Times New Roman"/>
          <w:sz w:val="28"/>
          <w:szCs w:val="28"/>
        </w:rPr>
        <w:t xml:space="preserve"> </w:t>
      </w:r>
      <w:r w:rsidR="00740948" w:rsidRPr="005E7D67">
        <w:rPr>
          <w:rFonts w:ascii="Times New Roman" w:hAnsi="Times New Roman" w:cs="Times New Roman"/>
          <w:sz w:val="28"/>
          <w:szCs w:val="28"/>
        </w:rPr>
        <w:t>установлено</w:t>
      </w:r>
      <w:r w:rsidR="009405D9" w:rsidRPr="005E7D67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A876B2" w:rsidRPr="005E7D67" w:rsidRDefault="00A876B2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67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7F5C36" w:rsidRPr="005E7D67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5E7D6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629B1" w:rsidRPr="005E7D67">
        <w:rPr>
          <w:rFonts w:ascii="Times New Roman" w:hAnsi="Times New Roman" w:cs="Times New Roman"/>
          <w:sz w:val="28"/>
          <w:szCs w:val="28"/>
        </w:rPr>
        <w:t>в 202</w:t>
      </w:r>
      <w:r w:rsidR="00BF2E87" w:rsidRPr="005E7D67">
        <w:rPr>
          <w:rFonts w:ascii="Times New Roman" w:hAnsi="Times New Roman" w:cs="Times New Roman"/>
          <w:sz w:val="28"/>
          <w:szCs w:val="28"/>
        </w:rPr>
        <w:t>2</w:t>
      </w:r>
      <w:r w:rsidR="007629B1" w:rsidRPr="005E7D6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E7D67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</w:t>
      </w:r>
      <w:r w:rsidR="007D46A2" w:rsidRPr="005E7D67">
        <w:rPr>
          <w:rFonts w:ascii="Times New Roman" w:hAnsi="Times New Roman" w:cs="Times New Roman"/>
          <w:sz w:val="28"/>
          <w:szCs w:val="28"/>
        </w:rPr>
        <w:t>Об окружном бюджете на 202</w:t>
      </w:r>
      <w:r w:rsidR="00BF2E87" w:rsidRPr="005E7D67">
        <w:rPr>
          <w:rFonts w:ascii="Times New Roman" w:hAnsi="Times New Roman" w:cs="Times New Roman"/>
          <w:sz w:val="28"/>
          <w:szCs w:val="28"/>
        </w:rPr>
        <w:t>2</w:t>
      </w:r>
      <w:r w:rsidR="007D46A2" w:rsidRPr="005E7D6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2E87" w:rsidRPr="005E7D67">
        <w:rPr>
          <w:rFonts w:ascii="Times New Roman" w:hAnsi="Times New Roman" w:cs="Times New Roman"/>
          <w:sz w:val="28"/>
          <w:szCs w:val="28"/>
        </w:rPr>
        <w:t>3</w:t>
      </w:r>
      <w:r w:rsidR="007D46A2" w:rsidRPr="005E7D67">
        <w:rPr>
          <w:rFonts w:ascii="Times New Roman" w:hAnsi="Times New Roman" w:cs="Times New Roman"/>
          <w:sz w:val="28"/>
          <w:szCs w:val="28"/>
        </w:rPr>
        <w:t xml:space="preserve"> и 202</w:t>
      </w:r>
      <w:r w:rsidR="00BF2E87" w:rsidRPr="005E7D67">
        <w:rPr>
          <w:rFonts w:ascii="Times New Roman" w:hAnsi="Times New Roman" w:cs="Times New Roman"/>
          <w:sz w:val="28"/>
          <w:szCs w:val="28"/>
        </w:rPr>
        <w:t>4</w:t>
      </w:r>
      <w:r w:rsidR="007D46A2" w:rsidRPr="005E7D6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E7D67"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="00BF2E87" w:rsidRPr="005E7D67">
        <w:rPr>
          <w:rFonts w:ascii="Times New Roman" w:hAnsi="Times New Roman" w:cs="Times New Roman"/>
          <w:sz w:val="28"/>
          <w:szCs w:val="28"/>
        </w:rPr>
        <w:t>4 077,2</w:t>
      </w:r>
      <w:r w:rsidR="00B309C8" w:rsidRPr="005E7D67">
        <w:rPr>
          <w:rFonts w:ascii="Times New Roman" w:hAnsi="Times New Roman" w:cs="Times New Roman"/>
          <w:sz w:val="28"/>
          <w:szCs w:val="28"/>
        </w:rPr>
        <w:t xml:space="preserve"> млн</w:t>
      </w:r>
      <w:r w:rsidRPr="005E7D67">
        <w:rPr>
          <w:rFonts w:ascii="Times New Roman" w:hAnsi="Times New Roman" w:cs="Times New Roman"/>
          <w:sz w:val="28"/>
          <w:szCs w:val="28"/>
        </w:rPr>
        <w:t xml:space="preserve">. рублей, в том числе за счет средств федерального бюджета – </w:t>
      </w:r>
      <w:r w:rsidR="00BF2E87" w:rsidRPr="005E7D67">
        <w:rPr>
          <w:rFonts w:ascii="Times New Roman" w:hAnsi="Times New Roman" w:cs="Times New Roman"/>
          <w:sz w:val="28"/>
          <w:szCs w:val="28"/>
        </w:rPr>
        <w:t>2 203,6</w:t>
      </w:r>
      <w:r w:rsidR="00B309C8" w:rsidRPr="005E7D67">
        <w:rPr>
          <w:rFonts w:ascii="Times New Roman" w:hAnsi="Times New Roman" w:cs="Times New Roman"/>
          <w:sz w:val="28"/>
          <w:szCs w:val="28"/>
        </w:rPr>
        <w:t xml:space="preserve"> млн</w:t>
      </w:r>
      <w:r w:rsidRPr="005E7D67">
        <w:rPr>
          <w:rFonts w:ascii="Times New Roman" w:hAnsi="Times New Roman" w:cs="Times New Roman"/>
          <w:sz w:val="28"/>
          <w:szCs w:val="28"/>
        </w:rPr>
        <w:t xml:space="preserve">. рублей или </w:t>
      </w:r>
      <w:r w:rsidR="00BF2E87" w:rsidRPr="005E7D67">
        <w:rPr>
          <w:rFonts w:ascii="Times New Roman" w:hAnsi="Times New Roman" w:cs="Times New Roman"/>
          <w:sz w:val="28"/>
          <w:szCs w:val="28"/>
        </w:rPr>
        <w:t>54,0</w:t>
      </w:r>
      <w:r w:rsidRPr="005E7D67">
        <w:rPr>
          <w:rFonts w:ascii="Times New Roman" w:hAnsi="Times New Roman" w:cs="Times New Roman"/>
          <w:sz w:val="28"/>
          <w:szCs w:val="28"/>
        </w:rPr>
        <w:t>% от общего объема, окружного бюджета – </w:t>
      </w:r>
      <w:r w:rsidR="00EC24BF" w:rsidRPr="005E7D67">
        <w:rPr>
          <w:rFonts w:ascii="Times New Roman" w:hAnsi="Times New Roman" w:cs="Times New Roman"/>
          <w:sz w:val="28"/>
          <w:szCs w:val="28"/>
        </w:rPr>
        <w:t>1</w:t>
      </w:r>
      <w:r w:rsidR="00BF2E87" w:rsidRPr="005E7D67">
        <w:rPr>
          <w:rFonts w:ascii="Times New Roman" w:hAnsi="Times New Roman" w:cs="Times New Roman"/>
          <w:sz w:val="28"/>
          <w:szCs w:val="28"/>
        </w:rPr>
        <w:t> 873,6</w:t>
      </w:r>
      <w:r w:rsidR="00B309C8" w:rsidRPr="005E7D67">
        <w:rPr>
          <w:rFonts w:ascii="Times New Roman" w:hAnsi="Times New Roman" w:cs="Times New Roman"/>
          <w:sz w:val="28"/>
          <w:szCs w:val="28"/>
        </w:rPr>
        <w:t xml:space="preserve"> млн</w:t>
      </w:r>
      <w:r w:rsidRPr="005E7D67">
        <w:rPr>
          <w:rFonts w:ascii="Times New Roman" w:hAnsi="Times New Roman" w:cs="Times New Roman"/>
          <w:sz w:val="28"/>
          <w:szCs w:val="28"/>
        </w:rPr>
        <w:t>. рублей (</w:t>
      </w:r>
      <w:r w:rsidR="00BF2E87" w:rsidRPr="005E7D67">
        <w:rPr>
          <w:rFonts w:ascii="Times New Roman" w:hAnsi="Times New Roman" w:cs="Times New Roman"/>
          <w:sz w:val="28"/>
          <w:szCs w:val="28"/>
        </w:rPr>
        <w:t>46,0</w:t>
      </w:r>
      <w:r w:rsidRPr="005E7D67">
        <w:rPr>
          <w:rFonts w:ascii="Times New Roman" w:hAnsi="Times New Roman" w:cs="Times New Roman"/>
          <w:sz w:val="28"/>
          <w:szCs w:val="28"/>
        </w:rPr>
        <w:t>%)</w:t>
      </w:r>
      <w:r w:rsidR="004E0249" w:rsidRPr="005E7D67">
        <w:rPr>
          <w:rFonts w:ascii="Times New Roman" w:hAnsi="Times New Roman" w:cs="Times New Roman"/>
          <w:sz w:val="28"/>
          <w:szCs w:val="28"/>
        </w:rPr>
        <w:t>, из них:</w:t>
      </w:r>
    </w:p>
    <w:p w:rsidR="004E0249" w:rsidRPr="005E7D67" w:rsidRDefault="004E0249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67">
        <w:rPr>
          <w:rFonts w:ascii="Times New Roman" w:hAnsi="Times New Roman" w:cs="Times New Roman"/>
          <w:sz w:val="28"/>
          <w:szCs w:val="28"/>
        </w:rPr>
        <w:t xml:space="preserve">- на мероприятия, </w:t>
      </w:r>
      <w:r w:rsidR="0053232F" w:rsidRPr="005E7D67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5E7D67">
        <w:rPr>
          <w:rFonts w:ascii="Times New Roman" w:hAnsi="Times New Roman" w:cs="Times New Roman"/>
          <w:sz w:val="28"/>
          <w:szCs w:val="28"/>
        </w:rPr>
        <w:t xml:space="preserve"> паспортами региональных проектов</w:t>
      </w:r>
      <w:r w:rsidR="00F07789" w:rsidRPr="005E7D67">
        <w:rPr>
          <w:rFonts w:ascii="Times New Roman" w:hAnsi="Times New Roman" w:cs="Times New Roman"/>
          <w:sz w:val="28"/>
          <w:szCs w:val="28"/>
        </w:rPr>
        <w:t>,</w:t>
      </w:r>
      <w:r w:rsidRPr="005E7D67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D72492" w:rsidRPr="005E7D67">
        <w:rPr>
          <w:rFonts w:ascii="Times New Roman" w:hAnsi="Times New Roman" w:cs="Times New Roman"/>
          <w:sz w:val="28"/>
          <w:szCs w:val="28"/>
        </w:rPr>
        <w:t xml:space="preserve"> </w:t>
      </w:r>
      <w:r w:rsidR="00E51913">
        <w:rPr>
          <w:rFonts w:ascii="Times New Roman" w:hAnsi="Times New Roman" w:cs="Times New Roman"/>
          <w:sz w:val="28"/>
          <w:szCs w:val="28"/>
        </w:rPr>
        <w:t>3 365,4</w:t>
      </w:r>
      <w:r w:rsidRPr="005E7D67">
        <w:rPr>
          <w:rFonts w:ascii="Times New Roman" w:hAnsi="Times New Roman" w:cs="Times New Roman"/>
          <w:sz w:val="28"/>
          <w:szCs w:val="28"/>
        </w:rPr>
        <w:t xml:space="preserve"> млн. рублей;</w:t>
      </w:r>
    </w:p>
    <w:p w:rsidR="004E0249" w:rsidRPr="005E7D67" w:rsidRDefault="004E0249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67">
        <w:rPr>
          <w:rFonts w:ascii="Times New Roman" w:hAnsi="Times New Roman" w:cs="Times New Roman"/>
          <w:sz w:val="28"/>
          <w:szCs w:val="28"/>
        </w:rPr>
        <w:t>-</w:t>
      </w:r>
      <w:r w:rsidR="006D0987" w:rsidRPr="005E7D67">
        <w:rPr>
          <w:rFonts w:ascii="Times New Roman" w:hAnsi="Times New Roman" w:cs="Times New Roman"/>
          <w:sz w:val="28"/>
          <w:szCs w:val="28"/>
        </w:rPr>
        <w:t> </w:t>
      </w:r>
      <w:r w:rsidRPr="005E7D67">
        <w:rPr>
          <w:rFonts w:ascii="Times New Roman" w:hAnsi="Times New Roman" w:cs="Times New Roman"/>
          <w:sz w:val="28"/>
          <w:szCs w:val="28"/>
        </w:rPr>
        <w:t xml:space="preserve">на мероприятия, не </w:t>
      </w:r>
      <w:r w:rsidR="00AD15D6" w:rsidRPr="005E7D67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5E7D67">
        <w:rPr>
          <w:rFonts w:ascii="Times New Roman" w:hAnsi="Times New Roman" w:cs="Times New Roman"/>
          <w:sz w:val="28"/>
          <w:szCs w:val="28"/>
        </w:rPr>
        <w:t xml:space="preserve"> паспортами региональных проектов</w:t>
      </w:r>
      <w:r w:rsidR="00082955" w:rsidRPr="005E7D67">
        <w:rPr>
          <w:rFonts w:ascii="Times New Roman" w:hAnsi="Times New Roman" w:cs="Times New Roman"/>
          <w:sz w:val="28"/>
          <w:szCs w:val="28"/>
        </w:rPr>
        <w:t>,</w:t>
      </w:r>
      <w:r w:rsidRPr="005E7D6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51913">
        <w:rPr>
          <w:rFonts w:ascii="Times New Roman" w:hAnsi="Times New Roman" w:cs="Times New Roman"/>
          <w:sz w:val="28"/>
          <w:szCs w:val="28"/>
        </w:rPr>
        <w:t>711,8</w:t>
      </w:r>
      <w:r w:rsidRPr="005E7D67">
        <w:rPr>
          <w:rFonts w:ascii="Times New Roman" w:hAnsi="Times New Roman" w:cs="Times New Roman"/>
          <w:sz w:val="28"/>
          <w:szCs w:val="28"/>
        </w:rPr>
        <w:t xml:space="preserve"> млн. рублей.</w:t>
      </w:r>
    </w:p>
    <w:p w:rsidR="00B47A63" w:rsidRPr="005E7D67" w:rsidRDefault="00B47A6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7D67">
        <w:rPr>
          <w:rFonts w:ascii="Times New Roman" w:hAnsi="Times New Roman" w:cs="Times New Roman"/>
          <w:sz w:val="28"/>
          <w:szCs w:val="28"/>
        </w:rPr>
        <w:t xml:space="preserve">Сводной бюджетной росписью утверждено </w:t>
      </w:r>
      <w:r w:rsidR="00193F0B" w:rsidRPr="005E7D67">
        <w:rPr>
          <w:rFonts w:ascii="Times New Roman" w:hAnsi="Times New Roman" w:cs="Times New Roman"/>
          <w:sz w:val="28"/>
          <w:szCs w:val="28"/>
        </w:rPr>
        <w:t>4 101,7</w:t>
      </w:r>
      <w:r w:rsidRPr="005E7D67">
        <w:rPr>
          <w:rFonts w:ascii="Times New Roman" w:hAnsi="Times New Roman" w:cs="Times New Roman"/>
          <w:sz w:val="28"/>
          <w:szCs w:val="28"/>
        </w:rPr>
        <w:t xml:space="preserve"> млн. рублей, в том числе </w:t>
      </w:r>
      <w:r w:rsidR="00E51913">
        <w:rPr>
          <w:rFonts w:ascii="Times New Roman" w:hAnsi="Times New Roman" w:cs="Times New Roman"/>
          <w:sz w:val="28"/>
          <w:szCs w:val="28"/>
        </w:rPr>
        <w:t>3 396,4</w:t>
      </w:r>
      <w:r w:rsidR="00001434" w:rsidRPr="005E7D67">
        <w:rPr>
          <w:rFonts w:ascii="Times New Roman" w:hAnsi="Times New Roman" w:cs="Times New Roman"/>
          <w:sz w:val="28"/>
          <w:szCs w:val="28"/>
        </w:rPr>
        <w:t xml:space="preserve"> </w:t>
      </w:r>
      <w:r w:rsidRPr="005E7D67">
        <w:rPr>
          <w:rFonts w:ascii="Times New Roman" w:hAnsi="Times New Roman" w:cs="Times New Roman"/>
          <w:sz w:val="28"/>
          <w:szCs w:val="28"/>
        </w:rPr>
        <w:t xml:space="preserve">млн. рублей по мероприятиям, предусмотренным паспортами региональных проектов. </w:t>
      </w:r>
    </w:p>
    <w:p w:rsidR="00FB0122" w:rsidRPr="005E7D67" w:rsidRDefault="00A876B2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F7000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E015E6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85AA3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и </w:t>
      </w:r>
      <w:r w:rsidR="00AD15D6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бюджет 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в объеме </w:t>
      </w:r>
      <w:r w:rsidR="00193F0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19,2</w:t>
      </w:r>
      <w:r w:rsidR="00B6131C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9C8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9C8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6F5A74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93F0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F00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7629B1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бюджетны</w:t>
      </w:r>
      <w:r w:rsidR="00226A1E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й</w:t>
      </w:r>
      <w:r w:rsidR="006F5A74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C62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E62D4E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7629B1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193F0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629B1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193F0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0AFD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9B1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ая поддержка семей при рождении детей» </w:t>
      </w:r>
      <w:r w:rsidR="006F5A74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Демография»</w:t>
      </w:r>
      <w:r w:rsidR="00193F0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874" w:rsidRPr="005E7D67" w:rsidRDefault="007629B1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67">
        <w:rPr>
          <w:rFonts w:ascii="Times New Roman" w:hAnsi="Times New Roman" w:cs="Times New Roman"/>
          <w:sz w:val="28"/>
          <w:szCs w:val="28"/>
        </w:rPr>
        <w:t xml:space="preserve">За </w:t>
      </w:r>
      <w:r w:rsidR="00F7000B" w:rsidRPr="005E7D67">
        <w:rPr>
          <w:rFonts w:ascii="Times New Roman" w:hAnsi="Times New Roman" w:cs="Times New Roman"/>
          <w:sz w:val="28"/>
          <w:szCs w:val="28"/>
        </w:rPr>
        <w:t xml:space="preserve">январь </w:t>
      </w:r>
      <w:r w:rsidRPr="005E7D67">
        <w:rPr>
          <w:rFonts w:ascii="Times New Roman" w:hAnsi="Times New Roman" w:cs="Times New Roman"/>
          <w:sz w:val="28"/>
          <w:szCs w:val="28"/>
        </w:rPr>
        <w:t>202</w:t>
      </w:r>
      <w:r w:rsidR="00F7000B" w:rsidRPr="005E7D67">
        <w:rPr>
          <w:rFonts w:ascii="Times New Roman" w:hAnsi="Times New Roman" w:cs="Times New Roman"/>
          <w:sz w:val="28"/>
          <w:szCs w:val="28"/>
        </w:rPr>
        <w:t>2</w:t>
      </w:r>
      <w:r w:rsidRPr="005E7D67">
        <w:rPr>
          <w:rFonts w:ascii="Times New Roman" w:hAnsi="Times New Roman" w:cs="Times New Roman"/>
          <w:sz w:val="28"/>
          <w:szCs w:val="28"/>
        </w:rPr>
        <w:t xml:space="preserve"> год</w:t>
      </w:r>
      <w:r w:rsidR="00F7000B" w:rsidRPr="005E7D67">
        <w:rPr>
          <w:rFonts w:ascii="Times New Roman" w:hAnsi="Times New Roman" w:cs="Times New Roman"/>
          <w:sz w:val="28"/>
          <w:szCs w:val="28"/>
        </w:rPr>
        <w:t>а</w:t>
      </w:r>
      <w:r w:rsidRPr="005E7D67">
        <w:rPr>
          <w:rFonts w:ascii="Times New Roman" w:hAnsi="Times New Roman" w:cs="Times New Roman"/>
          <w:sz w:val="28"/>
          <w:szCs w:val="28"/>
        </w:rPr>
        <w:t xml:space="preserve"> 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131C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о</w:t>
      </w:r>
      <w:r w:rsidR="000B4E67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AD15D6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2A247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E3B70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C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A247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Финансовая поддержка семей при рождении детей» в рамках национального проекта «Демография»</w:t>
      </w:r>
      <w:r w:rsidR="00B6131C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B4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A247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5FB4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247B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6C7C08"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C8" w:rsidRPr="005E7D67">
        <w:rPr>
          <w:rFonts w:ascii="Times New Roman" w:hAnsi="Times New Roman" w:cs="Times New Roman"/>
          <w:sz w:val="28"/>
          <w:szCs w:val="28"/>
        </w:rPr>
        <w:t>млн</w:t>
      </w:r>
      <w:r w:rsidR="00B6131C" w:rsidRPr="005E7D67">
        <w:rPr>
          <w:rFonts w:ascii="Times New Roman" w:hAnsi="Times New Roman" w:cs="Times New Roman"/>
          <w:sz w:val="28"/>
          <w:szCs w:val="28"/>
        </w:rPr>
        <w:t>. рублей</w:t>
      </w:r>
      <w:r w:rsidR="002A247B" w:rsidRPr="005E7D67">
        <w:rPr>
          <w:rFonts w:ascii="Times New Roman" w:hAnsi="Times New Roman" w:cs="Times New Roman"/>
          <w:sz w:val="28"/>
          <w:szCs w:val="28"/>
        </w:rPr>
        <w:t>.</w:t>
      </w:r>
    </w:p>
    <w:p w:rsidR="0093282D" w:rsidRPr="005E7D67" w:rsidRDefault="0093282D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ругих региональных проектов в январе 2022 года не осуществлялось.</w:t>
      </w:r>
    </w:p>
    <w:p w:rsidR="0093282D" w:rsidRPr="002A247B" w:rsidRDefault="0093282D" w:rsidP="002A247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93282D" w:rsidRPr="002A247B" w:rsidSect="00C57A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1B89"/>
    <w:rsid w:val="000059C8"/>
    <w:rsid w:val="00010AB6"/>
    <w:rsid w:val="00025BFF"/>
    <w:rsid w:val="00044B6C"/>
    <w:rsid w:val="00061469"/>
    <w:rsid w:val="00061C96"/>
    <w:rsid w:val="00082955"/>
    <w:rsid w:val="00086555"/>
    <w:rsid w:val="000A3AEF"/>
    <w:rsid w:val="000A63C7"/>
    <w:rsid w:val="000B4E67"/>
    <w:rsid w:val="000B7261"/>
    <w:rsid w:val="000D255E"/>
    <w:rsid w:val="000F3AF4"/>
    <w:rsid w:val="0012036B"/>
    <w:rsid w:val="00121E99"/>
    <w:rsid w:val="00145CFD"/>
    <w:rsid w:val="001500EB"/>
    <w:rsid w:val="00152E7E"/>
    <w:rsid w:val="001573A1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4529"/>
    <w:rsid w:val="001D3AB0"/>
    <w:rsid w:val="001E50F3"/>
    <w:rsid w:val="00201F2F"/>
    <w:rsid w:val="00225A68"/>
    <w:rsid w:val="00226A1E"/>
    <w:rsid w:val="00231897"/>
    <w:rsid w:val="00233840"/>
    <w:rsid w:val="0023448A"/>
    <w:rsid w:val="002345FB"/>
    <w:rsid w:val="00241F8D"/>
    <w:rsid w:val="00244C46"/>
    <w:rsid w:val="002577A7"/>
    <w:rsid w:val="002A247B"/>
    <w:rsid w:val="002A43BF"/>
    <w:rsid w:val="002B00B8"/>
    <w:rsid w:val="002D1CBD"/>
    <w:rsid w:val="002D2043"/>
    <w:rsid w:val="002D3455"/>
    <w:rsid w:val="002E3EBC"/>
    <w:rsid w:val="002E6D74"/>
    <w:rsid w:val="002F4679"/>
    <w:rsid w:val="00315F66"/>
    <w:rsid w:val="00321011"/>
    <w:rsid w:val="00324C94"/>
    <w:rsid w:val="0035438C"/>
    <w:rsid w:val="003730F3"/>
    <w:rsid w:val="003C49AA"/>
    <w:rsid w:val="003D1D63"/>
    <w:rsid w:val="003D71AD"/>
    <w:rsid w:val="003E1F60"/>
    <w:rsid w:val="003F38C3"/>
    <w:rsid w:val="004251F4"/>
    <w:rsid w:val="00433EB3"/>
    <w:rsid w:val="00444FCB"/>
    <w:rsid w:val="00462FF5"/>
    <w:rsid w:val="00485AA3"/>
    <w:rsid w:val="004972A7"/>
    <w:rsid w:val="004B3CB5"/>
    <w:rsid w:val="004C0E8A"/>
    <w:rsid w:val="004D2E1B"/>
    <w:rsid w:val="004E0249"/>
    <w:rsid w:val="004E08D7"/>
    <w:rsid w:val="004F0011"/>
    <w:rsid w:val="00507103"/>
    <w:rsid w:val="0050771B"/>
    <w:rsid w:val="00527071"/>
    <w:rsid w:val="0053232F"/>
    <w:rsid w:val="00550832"/>
    <w:rsid w:val="005508EA"/>
    <w:rsid w:val="005510E2"/>
    <w:rsid w:val="005513CA"/>
    <w:rsid w:val="00596250"/>
    <w:rsid w:val="005B679A"/>
    <w:rsid w:val="005C2B13"/>
    <w:rsid w:val="005E42CE"/>
    <w:rsid w:val="005E7D67"/>
    <w:rsid w:val="00631B87"/>
    <w:rsid w:val="006553DA"/>
    <w:rsid w:val="006773F3"/>
    <w:rsid w:val="00687A44"/>
    <w:rsid w:val="00697CB4"/>
    <w:rsid w:val="006A4227"/>
    <w:rsid w:val="006A6044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29B1"/>
    <w:rsid w:val="007A5056"/>
    <w:rsid w:val="007B149A"/>
    <w:rsid w:val="007C3EE9"/>
    <w:rsid w:val="007D0874"/>
    <w:rsid w:val="007D21AB"/>
    <w:rsid w:val="007D46A2"/>
    <w:rsid w:val="007D5063"/>
    <w:rsid w:val="007F00C5"/>
    <w:rsid w:val="007F2271"/>
    <w:rsid w:val="007F5C36"/>
    <w:rsid w:val="0081496F"/>
    <w:rsid w:val="00821992"/>
    <w:rsid w:val="00825241"/>
    <w:rsid w:val="008303DB"/>
    <w:rsid w:val="0085454A"/>
    <w:rsid w:val="00871AAA"/>
    <w:rsid w:val="00872842"/>
    <w:rsid w:val="008779B6"/>
    <w:rsid w:val="008A64E3"/>
    <w:rsid w:val="008C7A6A"/>
    <w:rsid w:val="008E158D"/>
    <w:rsid w:val="0090273E"/>
    <w:rsid w:val="0093282D"/>
    <w:rsid w:val="009405D9"/>
    <w:rsid w:val="00942682"/>
    <w:rsid w:val="00950B56"/>
    <w:rsid w:val="0096387D"/>
    <w:rsid w:val="009664FC"/>
    <w:rsid w:val="0096799B"/>
    <w:rsid w:val="009847A0"/>
    <w:rsid w:val="00984944"/>
    <w:rsid w:val="009A1A9D"/>
    <w:rsid w:val="009B198F"/>
    <w:rsid w:val="009D704E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2969"/>
    <w:rsid w:val="00B15467"/>
    <w:rsid w:val="00B220AC"/>
    <w:rsid w:val="00B24328"/>
    <w:rsid w:val="00B309C8"/>
    <w:rsid w:val="00B467F3"/>
    <w:rsid w:val="00B47A63"/>
    <w:rsid w:val="00B51880"/>
    <w:rsid w:val="00B6131C"/>
    <w:rsid w:val="00B65FB4"/>
    <w:rsid w:val="00BA62E8"/>
    <w:rsid w:val="00BC20E6"/>
    <w:rsid w:val="00BC58F4"/>
    <w:rsid w:val="00BF2E87"/>
    <w:rsid w:val="00C05FB5"/>
    <w:rsid w:val="00C311DE"/>
    <w:rsid w:val="00C32252"/>
    <w:rsid w:val="00C33038"/>
    <w:rsid w:val="00C557FA"/>
    <w:rsid w:val="00C57ADA"/>
    <w:rsid w:val="00CA51E8"/>
    <w:rsid w:val="00CA78DC"/>
    <w:rsid w:val="00CC4FC8"/>
    <w:rsid w:val="00CD0F95"/>
    <w:rsid w:val="00CE6BEB"/>
    <w:rsid w:val="00CF0977"/>
    <w:rsid w:val="00CF179E"/>
    <w:rsid w:val="00CF61C8"/>
    <w:rsid w:val="00D20D62"/>
    <w:rsid w:val="00D330DE"/>
    <w:rsid w:val="00D44FEB"/>
    <w:rsid w:val="00D45017"/>
    <w:rsid w:val="00D72492"/>
    <w:rsid w:val="00D848EC"/>
    <w:rsid w:val="00D9300D"/>
    <w:rsid w:val="00DA74F6"/>
    <w:rsid w:val="00DB26B6"/>
    <w:rsid w:val="00DC0DD3"/>
    <w:rsid w:val="00DC2465"/>
    <w:rsid w:val="00DC3F5F"/>
    <w:rsid w:val="00DD3C52"/>
    <w:rsid w:val="00DE05A1"/>
    <w:rsid w:val="00DE5DC8"/>
    <w:rsid w:val="00DF0C62"/>
    <w:rsid w:val="00E011EC"/>
    <w:rsid w:val="00E015E6"/>
    <w:rsid w:val="00E034D0"/>
    <w:rsid w:val="00E1396C"/>
    <w:rsid w:val="00E23615"/>
    <w:rsid w:val="00E255A9"/>
    <w:rsid w:val="00E4660E"/>
    <w:rsid w:val="00E51913"/>
    <w:rsid w:val="00E51D26"/>
    <w:rsid w:val="00E61FE4"/>
    <w:rsid w:val="00E62D4E"/>
    <w:rsid w:val="00E959C1"/>
    <w:rsid w:val="00EA0AFD"/>
    <w:rsid w:val="00EC24BF"/>
    <w:rsid w:val="00EC6FCE"/>
    <w:rsid w:val="00ED77A5"/>
    <w:rsid w:val="00EE7DD6"/>
    <w:rsid w:val="00F0436D"/>
    <w:rsid w:val="00F07789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000B"/>
    <w:rsid w:val="00F75967"/>
    <w:rsid w:val="00F81B91"/>
    <w:rsid w:val="00FB0122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1C4C-533A-4C5A-9868-E3490B7E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77</cp:revision>
  <cp:lastPrinted>2022-02-17T22:30:00Z</cp:lastPrinted>
  <dcterms:created xsi:type="dcterms:W3CDTF">2021-09-20T00:39:00Z</dcterms:created>
  <dcterms:modified xsi:type="dcterms:W3CDTF">2022-02-18T03:50:00Z</dcterms:modified>
</cp:coreProperties>
</file>